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6AE1" w:rsidRDefault="008908A7" w:rsidP="00AF0E96">
      <w:pPr>
        <w:ind w:left="-284" w:firstLine="284"/>
      </w:pPr>
      <w:r>
        <w:object w:dxaOrig="16740" w:dyaOrig="1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87.9pt" o:ole="">
            <v:imagedata r:id="rId8" o:title=""/>
          </v:shape>
          <o:OLEObject Type="Embed" ProgID="Excel.Sheet.12" ShapeID="_x0000_i1025" DrawAspect="Content" ObjectID="_1647774827" r:id="rId9"/>
        </w:object>
      </w:r>
    </w:p>
    <w:p w:rsidR="0092104B" w:rsidRDefault="008908A7" w:rsidP="00974723">
      <w:r>
        <w:object w:dxaOrig="14916" w:dyaOrig="6395">
          <v:shape id="_x0000_i1026" type="#_x0000_t75" style="width:689.35pt;height:319.15pt" o:ole="">
            <v:imagedata r:id="rId10" o:title=""/>
          </v:shape>
          <o:OLEObject Type="Embed" ProgID="Excel.Sheet.12" ShapeID="_x0000_i1026" DrawAspect="Content" ObjectID="_1647774828" r:id="rId11"/>
        </w:object>
      </w:r>
    </w:p>
    <w:p w:rsidR="001040E2" w:rsidRDefault="000F0B79" w:rsidP="00974723">
      <w:r>
        <w:br w:type="page"/>
      </w:r>
    </w:p>
    <w:p w:rsidR="001040E2" w:rsidRDefault="008908A7" w:rsidP="00974723">
      <w:r>
        <w:object w:dxaOrig="14189" w:dyaOrig="5092">
          <v:shape id="_x0000_i1027" type="#_x0000_t75" style="width:709.25pt;height:254.15pt" o:ole="">
            <v:imagedata r:id="rId12" o:title=""/>
          </v:shape>
          <o:OLEObject Type="Embed" ProgID="Excel.Sheet.12" ShapeID="_x0000_i1027" DrawAspect="Content" ObjectID="_1647774829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8908A7" w:rsidP="00372DB8">
      <w:pPr>
        <w:ind w:left="-142"/>
      </w:pPr>
      <w:r>
        <w:object w:dxaOrig="19985" w:dyaOrig="12105">
          <v:shape id="_x0000_i1028" type="#_x0000_t75" style="width:690.45pt;height:469.6pt" o:ole="">
            <v:imagedata r:id="rId14" o:title=""/>
          </v:shape>
          <o:OLEObject Type="Embed" ProgID="Excel.Sheet.12" ShapeID="_x0000_i1028" DrawAspect="Content" ObjectID="_1647774830" r:id="rId15"/>
        </w:object>
      </w:r>
    </w:p>
    <w:p w:rsidR="009F175B" w:rsidRDefault="008908A7" w:rsidP="00372DB8">
      <w:pPr>
        <w:ind w:left="-142"/>
      </w:pPr>
      <w:r>
        <w:object w:dxaOrig="19985" w:dyaOrig="14119">
          <v:shape id="_x0000_i1029" type="#_x0000_t75" style="width:699.6pt;height:474.45pt" o:ole="">
            <v:imagedata r:id="rId16" o:title=""/>
          </v:shape>
          <o:OLEObject Type="Embed" ProgID="Excel.Sheet.12" ShapeID="_x0000_i1029" DrawAspect="Content" ObjectID="_1647774831" r:id="rId17"/>
        </w:object>
      </w:r>
    </w:p>
    <w:p w:rsidR="00F96944" w:rsidRPr="001040E2" w:rsidRDefault="008908A7" w:rsidP="0092104B">
      <w:pPr>
        <w:rPr>
          <w:sz w:val="18"/>
          <w:szCs w:val="18"/>
        </w:rPr>
      </w:pPr>
      <w:r>
        <w:rPr>
          <w:sz w:val="18"/>
          <w:szCs w:val="18"/>
        </w:rPr>
        <w:object w:dxaOrig="16186" w:dyaOrig="13987">
          <v:shape id="_x0000_i1030" type="#_x0000_t75" style="width:690.45pt;height:463.7pt" o:ole="">
            <v:imagedata r:id="rId18" o:title=""/>
          </v:shape>
          <o:OLEObject Type="Embed" ProgID="Excel.Sheet.12" ShapeID="_x0000_i1030" DrawAspect="Content" ObjectID="_1647774832" r:id="rId19"/>
        </w:object>
      </w:r>
    </w:p>
    <w:p w:rsidR="0092104B" w:rsidRDefault="00E20B09" w:rsidP="007F4449">
      <w:pPr>
        <w:ind w:left="1134"/>
        <w:jc w:val="center"/>
      </w:pPr>
      <w:r>
        <w:object w:dxaOrig="12040" w:dyaOrig="8837">
          <v:shape id="_x0000_i1031" type="#_x0000_t75" style="width:601.8pt;height:441.65pt" o:ole="">
            <v:imagedata r:id="rId20" o:title=""/>
          </v:shape>
          <o:OLEObject Type="Embed" ProgID="Excel.Sheet.12" ShapeID="_x0000_i1031" DrawAspect="Content" ObjectID="_1647774833" r:id="rId21"/>
        </w:object>
      </w:r>
    </w:p>
    <w:p w:rsidR="007F4449" w:rsidRDefault="007F4449" w:rsidP="0092104B"/>
    <w:p w:rsidR="00372F40" w:rsidRDefault="00E20B09" w:rsidP="007F4449">
      <w:pPr>
        <w:ind w:left="1134"/>
        <w:jc w:val="center"/>
      </w:pPr>
      <w:r>
        <w:object w:dxaOrig="10963" w:dyaOrig="7567">
          <v:shape id="_x0000_i1032" type="#_x0000_t75" style="width:548.05pt;height:377.75pt" o:ole="">
            <v:imagedata r:id="rId22" o:title=""/>
          </v:shape>
          <o:OLEObject Type="Embed" ProgID="Excel.Sheet.12" ShapeID="_x0000_i1032" DrawAspect="Content" ObjectID="_1647774834" r:id="rId23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9F4818" w:rsidRDefault="008908A7" w:rsidP="007F4449">
      <w:pPr>
        <w:ind w:left="1134"/>
        <w:jc w:val="center"/>
      </w:pPr>
      <w:r>
        <w:object w:dxaOrig="10977" w:dyaOrig="8865">
          <v:shape id="_x0000_i1033" type="#_x0000_t75" style="width:548.6pt;height:443.3pt" o:ole="">
            <v:imagedata r:id="rId24" o:title=""/>
          </v:shape>
          <o:OLEObject Type="Embed" ProgID="Excel.Sheet.12" ShapeID="_x0000_i1033" DrawAspect="Content" ObjectID="_1647774835" r:id="rId25"/>
        </w:object>
      </w:r>
    </w:p>
    <w:sectPr w:rsidR="009F4818" w:rsidSect="000F0B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F3" w:rsidRDefault="00E11FF3" w:rsidP="00EA5418">
      <w:pPr>
        <w:spacing w:after="0" w:line="240" w:lineRule="auto"/>
      </w:pPr>
      <w:r>
        <w:separator/>
      </w:r>
    </w:p>
  </w:endnote>
  <w:endnote w:type="continuationSeparator" w:id="0">
    <w:p w:rsidR="00E11FF3" w:rsidRDefault="00E11F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7732" w:rsidRPr="008277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7732" w:rsidRPr="008277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F3" w:rsidRDefault="00E11FF3" w:rsidP="00EA5418">
      <w:pPr>
        <w:spacing w:after="0" w:line="240" w:lineRule="auto"/>
      </w:pPr>
      <w:r>
        <w:separator/>
      </w:r>
    </w:p>
  </w:footnote>
  <w:footnote w:type="continuationSeparator" w:id="0">
    <w:p w:rsidR="00E11FF3" w:rsidRDefault="00E11F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2773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60465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1FF3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1BCC-1ABC-4C29-A375-4B946674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0-04-07T19:27:00Z</dcterms:created>
  <dcterms:modified xsi:type="dcterms:W3CDTF">2020-04-07T19:27:00Z</dcterms:modified>
</cp:coreProperties>
</file>